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E9AA" w14:textId="77777777" w:rsidR="00055551" w:rsidRDefault="0005555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312E1" wp14:editId="192A1927">
                <wp:simplePos x="0" y="0"/>
                <wp:positionH relativeFrom="column">
                  <wp:posOffset>-87630</wp:posOffset>
                </wp:positionH>
                <wp:positionV relativeFrom="paragraph">
                  <wp:posOffset>-22860</wp:posOffset>
                </wp:positionV>
                <wp:extent cx="6347460" cy="1135380"/>
                <wp:effectExtent l="0" t="0" r="0" b="762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46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98E736" w14:textId="77777777" w:rsidR="00055551" w:rsidRPr="007B018B" w:rsidRDefault="00055551" w:rsidP="00055551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018B">
                              <w:rPr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ŹDZIERNIK</w:t>
                            </w:r>
                          </w:p>
                          <w:p w14:paraId="2AEAE214" w14:textId="77777777" w:rsidR="00055551" w:rsidRPr="00055551" w:rsidRDefault="00055551" w:rsidP="00055551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312E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6.9pt;margin-top:-1.8pt;width:499.8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" filled="f" stroked="f">
                <v:textbox>
                  <w:txbxContent>
                    <w:p w14:paraId="5E98E736" w14:textId="77777777" w:rsidR="00055551" w:rsidRPr="007B018B" w:rsidRDefault="00055551" w:rsidP="00055551">
                      <w:pPr>
                        <w:jc w:val="center"/>
                        <w:rPr>
                          <w:b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018B">
                        <w:rPr>
                          <w:b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ŹDZIERNIK</w:t>
                      </w:r>
                    </w:p>
                    <w:p w14:paraId="2AEAE214" w14:textId="77777777" w:rsidR="00055551" w:rsidRPr="00055551" w:rsidRDefault="00055551" w:rsidP="00055551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F2FF7E" w14:textId="77777777" w:rsidR="00055551" w:rsidRDefault="00055551"/>
    <w:p w14:paraId="26404B5C" w14:textId="77777777" w:rsidR="003760BA" w:rsidRDefault="003760BA"/>
    <w:p w14:paraId="0B97BFF3" w14:textId="77777777" w:rsidR="00055551" w:rsidRDefault="00055551"/>
    <w:tbl>
      <w:tblPr>
        <w:tblStyle w:val="Tabela-Siatka"/>
        <w:tblW w:w="11651" w:type="dxa"/>
        <w:tblInd w:w="-1026" w:type="dxa"/>
        <w:tblLook w:val="04A0" w:firstRow="1" w:lastRow="0" w:firstColumn="1" w:lastColumn="0" w:noHBand="0" w:noVBand="1"/>
      </w:tblPr>
      <w:tblGrid>
        <w:gridCol w:w="5314"/>
        <w:gridCol w:w="6337"/>
      </w:tblGrid>
      <w:tr w:rsidR="007B018B" w14:paraId="16B54181" w14:textId="77777777" w:rsidTr="006901AD">
        <w:trPr>
          <w:trHeight w:val="2541"/>
        </w:trPr>
        <w:tc>
          <w:tcPr>
            <w:tcW w:w="5314" w:type="dxa"/>
          </w:tcPr>
          <w:p w14:paraId="739A820A" w14:textId="77777777" w:rsidR="003760BA" w:rsidRDefault="003760BA" w:rsidP="00AC485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97BAD67" w14:textId="77777777" w:rsidR="00D63307" w:rsidRPr="007B018B" w:rsidRDefault="00D63307" w:rsidP="003760BA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7B018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YDZIEŃ I</w:t>
            </w:r>
          </w:p>
          <w:p w14:paraId="68B7EDF4" w14:textId="77777777" w:rsidR="00D63307" w:rsidRPr="007B018B" w:rsidRDefault="008A1A17" w:rsidP="003760BA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7B018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EMAT KOMPLEKSOWY :</w:t>
            </w:r>
          </w:p>
          <w:p w14:paraId="7330A9EA" w14:textId="64F68260" w:rsidR="008A1A17" w:rsidRDefault="008A1A17" w:rsidP="003760B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46071">
              <w:rPr>
                <w:rFonts w:ascii="Times New Roman" w:hAnsi="Times New Roman" w:cs="Times New Roman"/>
                <w:b/>
                <w:sz w:val="30"/>
                <w:szCs w:val="30"/>
              </w:rPr>
              <w:t>„</w:t>
            </w:r>
            <w:r w:rsidR="00A97B44">
              <w:rPr>
                <w:rFonts w:ascii="Times New Roman" w:hAnsi="Times New Roman" w:cs="Times New Roman"/>
                <w:b/>
                <w:sz w:val="30"/>
                <w:szCs w:val="30"/>
              </w:rPr>
              <w:t>Dary ogrodu</w:t>
            </w:r>
            <w:r w:rsidRPr="00346071">
              <w:rPr>
                <w:rFonts w:ascii="Times New Roman" w:hAnsi="Times New Roman" w:cs="Times New Roman"/>
                <w:b/>
                <w:sz w:val="30"/>
                <w:szCs w:val="30"/>
              </w:rPr>
              <w:t>”</w:t>
            </w:r>
          </w:p>
          <w:p w14:paraId="5FF47FDB" w14:textId="5B825438" w:rsidR="007C730A" w:rsidRPr="00346071" w:rsidRDefault="007C730A" w:rsidP="003760B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noProof/>
                <w:sz w:val="30"/>
                <w:szCs w:val="30"/>
              </w:rPr>
              <w:drawing>
                <wp:inline distT="0" distB="0" distL="0" distR="0" wp14:anchorId="31E5BDEA" wp14:editId="4447246C">
                  <wp:extent cx="3048000" cy="16002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37503" w14:textId="77777777" w:rsidR="00D63307" w:rsidRDefault="00D63307"/>
        </w:tc>
        <w:tc>
          <w:tcPr>
            <w:tcW w:w="6337" w:type="dxa"/>
          </w:tcPr>
          <w:p w14:paraId="12DCC970" w14:textId="77777777" w:rsidR="00D63307" w:rsidRDefault="00D63307" w:rsidP="00D63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07">
              <w:rPr>
                <w:rFonts w:ascii="Times New Roman" w:hAnsi="Times New Roman" w:cs="Times New Roman"/>
                <w:b/>
                <w:sz w:val="24"/>
                <w:szCs w:val="24"/>
              </w:rPr>
              <w:t>W TYM TYGODNIU DZIECI BĘDĄ:</w:t>
            </w:r>
          </w:p>
          <w:p w14:paraId="3B287CE5" w14:textId="77777777" w:rsidR="00A82AFE" w:rsidRDefault="00A82AFE" w:rsidP="00D63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4C214E" w14:textId="5CAB0B08" w:rsidR="008A1A17" w:rsidRPr="00A97B44" w:rsidRDefault="008A1A17" w:rsidP="008A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A17">
              <w:t>-</w:t>
            </w:r>
            <w:r w:rsidRPr="00A97B44">
              <w:rPr>
                <w:rFonts w:ascii="Times New Roman" w:hAnsi="Times New Roman" w:cs="Times New Roman"/>
                <w:sz w:val="24"/>
                <w:szCs w:val="24"/>
              </w:rPr>
              <w:t xml:space="preserve">rozmawiać na temat treści </w:t>
            </w:r>
            <w:r w:rsidR="00A97B44" w:rsidRPr="00A97B44">
              <w:rPr>
                <w:rFonts w:ascii="Times New Roman" w:hAnsi="Times New Roman" w:cs="Times New Roman"/>
                <w:sz w:val="24"/>
                <w:szCs w:val="24"/>
              </w:rPr>
              <w:t>opowiadania,</w:t>
            </w:r>
          </w:p>
          <w:p w14:paraId="5D4981E5" w14:textId="4273D3CE" w:rsidR="00511042" w:rsidRDefault="008A1A17" w:rsidP="008A1A17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7B44">
              <w:rPr>
                <w:rFonts w:ascii="Times New Roman" w:hAnsi="Times New Roman" w:cs="Times New Roman"/>
                <w:sz w:val="24"/>
                <w:szCs w:val="24"/>
              </w:rPr>
              <w:t xml:space="preserve">-dzielić wyrazy na sylaby </w:t>
            </w:r>
            <w:r w:rsidR="00A97B44" w:rsidRPr="00A97B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92229B0" w14:textId="31DFE964" w:rsidR="00511042" w:rsidRPr="00A97B44" w:rsidRDefault="00511042" w:rsidP="008A1A17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oznawać </w:t>
            </w:r>
            <w:r w:rsidRPr="00511042">
              <w:rPr>
                <w:rFonts w:ascii="Times New Roman" w:hAnsi="Times New Roman" w:cs="Times New Roman"/>
                <w:sz w:val="24"/>
                <w:szCs w:val="24"/>
              </w:rPr>
              <w:t>zagroż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Pr="00511042">
              <w:rPr>
                <w:rFonts w:ascii="Times New Roman" w:hAnsi="Times New Roman" w:cs="Times New Roman"/>
                <w:sz w:val="24"/>
                <w:szCs w:val="24"/>
              </w:rPr>
              <w:t xml:space="preserve"> wynikających z braku higieny i niezdrowego trybu życia,</w:t>
            </w:r>
          </w:p>
          <w:p w14:paraId="06ECFC8C" w14:textId="34A8A7B5" w:rsidR="008A1A17" w:rsidRPr="00A97B44" w:rsidRDefault="008A1A17" w:rsidP="008A1A17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7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1042">
              <w:rPr>
                <w:rFonts w:ascii="Times New Roman" w:hAnsi="Times New Roman" w:cs="Times New Roman"/>
                <w:sz w:val="24"/>
                <w:szCs w:val="24"/>
              </w:rPr>
              <w:t>rozwijać sprawności manualne,</w:t>
            </w:r>
          </w:p>
          <w:p w14:paraId="54495A98" w14:textId="7AE29645" w:rsidR="00511042" w:rsidRPr="00511042" w:rsidRDefault="008A1A17" w:rsidP="00511042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7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1042" w:rsidRPr="00511042">
              <w:rPr>
                <w:rFonts w:ascii="Times New Roman" w:hAnsi="Times New Roman" w:cs="Times New Roman"/>
                <w:sz w:val="24"/>
                <w:szCs w:val="24"/>
              </w:rPr>
              <w:t>rozwija</w:t>
            </w:r>
            <w:r w:rsidR="00511042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511042" w:rsidRPr="00511042">
              <w:rPr>
                <w:rFonts w:ascii="Times New Roman" w:hAnsi="Times New Roman" w:cs="Times New Roman"/>
                <w:sz w:val="24"/>
                <w:szCs w:val="24"/>
              </w:rPr>
              <w:t xml:space="preserve"> umiejętności wokaln</w:t>
            </w:r>
            <w:r w:rsidR="0051104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11042" w:rsidRPr="005110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CA13B3C" w14:textId="6D2671B1" w:rsidR="008A1A17" w:rsidRPr="00A97B44" w:rsidRDefault="00511042" w:rsidP="008A1A17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1042">
              <w:rPr>
                <w:rFonts w:ascii="Times New Roman" w:hAnsi="Times New Roman" w:cs="Times New Roman"/>
                <w:sz w:val="24"/>
                <w:szCs w:val="24"/>
              </w:rPr>
              <w:t>rozpozna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511042">
              <w:rPr>
                <w:rFonts w:ascii="Times New Roman" w:hAnsi="Times New Roman" w:cs="Times New Roman"/>
                <w:sz w:val="24"/>
                <w:szCs w:val="24"/>
              </w:rPr>
              <w:t xml:space="preserve">  i nazy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511042">
              <w:rPr>
                <w:rFonts w:ascii="Times New Roman" w:hAnsi="Times New Roman" w:cs="Times New Roman"/>
                <w:sz w:val="24"/>
                <w:szCs w:val="24"/>
              </w:rPr>
              <w:t xml:space="preserve"> wyb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11042">
              <w:rPr>
                <w:rFonts w:ascii="Times New Roman" w:hAnsi="Times New Roman" w:cs="Times New Roman"/>
                <w:sz w:val="24"/>
                <w:szCs w:val="24"/>
              </w:rPr>
              <w:t xml:space="preserve"> ow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11042">
              <w:rPr>
                <w:rFonts w:ascii="Times New Roman" w:hAnsi="Times New Roman" w:cs="Times New Roman"/>
                <w:sz w:val="24"/>
                <w:szCs w:val="24"/>
              </w:rPr>
              <w:t xml:space="preserve"> z sadu i ogrodu,</w:t>
            </w:r>
          </w:p>
          <w:p w14:paraId="51E9066C" w14:textId="680928EC" w:rsidR="008A1A17" w:rsidRPr="00A97B44" w:rsidRDefault="00A97B44" w:rsidP="00A97B44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7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1042" w:rsidRPr="00511042">
              <w:rPr>
                <w:rFonts w:ascii="Times New Roman" w:hAnsi="Times New Roman" w:cs="Times New Roman"/>
                <w:sz w:val="24"/>
                <w:szCs w:val="24"/>
              </w:rPr>
              <w:t>rozwija</w:t>
            </w:r>
            <w:r w:rsidR="00511042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511042" w:rsidRPr="00511042">
              <w:rPr>
                <w:rFonts w:ascii="Times New Roman" w:hAnsi="Times New Roman" w:cs="Times New Roman"/>
                <w:sz w:val="24"/>
                <w:szCs w:val="24"/>
              </w:rPr>
              <w:t xml:space="preserve"> umiejętności liczenia w zakresie 4,</w:t>
            </w:r>
          </w:p>
          <w:p w14:paraId="1030F0DA" w14:textId="168DFE56" w:rsidR="00A97B44" w:rsidRPr="00A97B44" w:rsidRDefault="00A97B44" w:rsidP="00A97B44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7B44">
              <w:rPr>
                <w:rFonts w:ascii="Times New Roman" w:hAnsi="Times New Roman" w:cs="Times New Roman"/>
                <w:sz w:val="24"/>
                <w:szCs w:val="24"/>
              </w:rPr>
              <w:t>-wycinać i układać puzzle,</w:t>
            </w:r>
          </w:p>
          <w:p w14:paraId="63B7A156" w14:textId="784D2995" w:rsidR="00321C7C" w:rsidRPr="0047730C" w:rsidRDefault="00A97B44" w:rsidP="00A97B44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7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1042" w:rsidRPr="00511042">
              <w:rPr>
                <w:rFonts w:ascii="Times New Roman" w:hAnsi="Times New Roman" w:cs="Times New Roman"/>
                <w:sz w:val="24"/>
                <w:szCs w:val="24"/>
              </w:rPr>
              <w:t>pozna</w:t>
            </w:r>
            <w:r w:rsidR="00511042">
              <w:rPr>
                <w:rFonts w:ascii="Times New Roman" w:hAnsi="Times New Roman" w:cs="Times New Roman"/>
                <w:sz w:val="24"/>
                <w:szCs w:val="24"/>
              </w:rPr>
              <w:t>wać</w:t>
            </w:r>
            <w:r w:rsidR="00511042" w:rsidRPr="00511042">
              <w:rPr>
                <w:rFonts w:ascii="Times New Roman" w:hAnsi="Times New Roman" w:cs="Times New Roman"/>
                <w:sz w:val="24"/>
                <w:szCs w:val="24"/>
              </w:rPr>
              <w:t xml:space="preserve"> niektóre sposoby przechowywania i przetwarzania warzyw,</w:t>
            </w:r>
          </w:p>
        </w:tc>
      </w:tr>
      <w:tr w:rsidR="007B018B" w14:paraId="4DD6FE18" w14:textId="77777777" w:rsidTr="006901AD">
        <w:trPr>
          <w:trHeight w:val="4361"/>
        </w:trPr>
        <w:tc>
          <w:tcPr>
            <w:tcW w:w="5314" w:type="dxa"/>
          </w:tcPr>
          <w:p w14:paraId="429E9C7F" w14:textId="77777777" w:rsidR="00D63307" w:rsidRDefault="00D63307"/>
          <w:p w14:paraId="69FA765F" w14:textId="77777777" w:rsidR="008A1A17" w:rsidRPr="007B018B" w:rsidRDefault="008A1A17" w:rsidP="00AC4857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7B018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YDZIEŃ I</w:t>
            </w:r>
            <w:r w:rsidR="00346071" w:rsidRPr="007B018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I</w:t>
            </w:r>
          </w:p>
          <w:p w14:paraId="489C0655" w14:textId="6337042C" w:rsidR="008A1A17" w:rsidRDefault="008A1A17" w:rsidP="008A1A1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B018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EMAT KOMPLEKSOWY :</w:t>
            </w:r>
            <w:r w:rsidRPr="007B018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br/>
            </w:r>
            <w:r w:rsidR="00346071" w:rsidRPr="00346071">
              <w:rPr>
                <w:rFonts w:ascii="Times New Roman" w:hAnsi="Times New Roman" w:cs="Times New Roman"/>
                <w:b/>
                <w:sz w:val="30"/>
                <w:szCs w:val="30"/>
              </w:rPr>
              <w:t>„</w:t>
            </w:r>
            <w:r w:rsidR="000978B9">
              <w:rPr>
                <w:rFonts w:ascii="Times New Roman" w:hAnsi="Times New Roman" w:cs="Times New Roman"/>
                <w:b/>
                <w:sz w:val="30"/>
                <w:szCs w:val="30"/>
              </w:rPr>
              <w:t>Idzie jesień… do zwierząt”</w:t>
            </w:r>
          </w:p>
          <w:p w14:paraId="24ABD355" w14:textId="38F37B9C" w:rsidR="008A1A17" w:rsidRPr="0047730C" w:rsidRDefault="00AC4857" w:rsidP="0047730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 wp14:anchorId="38332D21" wp14:editId="798728C6">
                  <wp:extent cx="3116580" cy="2164080"/>
                  <wp:effectExtent l="0" t="0" r="7620" b="762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580" cy="216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D71F4B" w14:textId="77777777" w:rsidR="00D63307" w:rsidRDefault="00D63307"/>
        </w:tc>
        <w:tc>
          <w:tcPr>
            <w:tcW w:w="6337" w:type="dxa"/>
          </w:tcPr>
          <w:p w14:paraId="4DD88205" w14:textId="77777777" w:rsidR="00D63307" w:rsidRDefault="003760BA" w:rsidP="0049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0BA">
              <w:rPr>
                <w:rFonts w:ascii="Times New Roman" w:hAnsi="Times New Roman" w:cs="Times New Roman"/>
                <w:b/>
                <w:sz w:val="24"/>
                <w:szCs w:val="24"/>
              </w:rPr>
              <w:t>W TYM TYGODNIU DZIECI BĘDĄ:</w:t>
            </w:r>
          </w:p>
          <w:p w14:paraId="0600EABD" w14:textId="77777777" w:rsidR="00A82AFE" w:rsidRPr="00511042" w:rsidRDefault="00A82A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3DB170" w14:textId="78DD0191" w:rsidR="00841C79" w:rsidRPr="00511042" w:rsidRDefault="00841C79" w:rsidP="0051104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2">
              <w:rPr>
                <w:rFonts w:ascii="Times New Roman" w:hAnsi="Times New Roman" w:cs="Times New Roman"/>
              </w:rPr>
              <w:t>-</w:t>
            </w:r>
            <w:r w:rsidRPr="00511042">
              <w:rPr>
                <w:rFonts w:ascii="Times New Roman" w:hAnsi="Times New Roman" w:cs="Times New Roman"/>
                <w:sz w:val="24"/>
                <w:szCs w:val="24"/>
              </w:rPr>
              <w:t>poznawać zwyczaje leśnych zwierząt,</w:t>
            </w:r>
          </w:p>
          <w:p w14:paraId="5FDF8AD6" w14:textId="1520F6BD" w:rsidR="00841C79" w:rsidRPr="00511042" w:rsidRDefault="00841C79" w:rsidP="0051104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2">
              <w:rPr>
                <w:rFonts w:ascii="Times New Roman" w:hAnsi="Times New Roman" w:cs="Times New Roman"/>
                <w:sz w:val="24"/>
                <w:szCs w:val="24"/>
              </w:rPr>
              <w:t>-poszerzać wiedzę na temat wybranych zwierząt leśnych,</w:t>
            </w:r>
          </w:p>
          <w:p w14:paraId="1DDE2B1B" w14:textId="7AB753DD" w:rsidR="00841C79" w:rsidRPr="00511042" w:rsidRDefault="00841C79" w:rsidP="0051104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2">
              <w:rPr>
                <w:rFonts w:ascii="Times New Roman" w:hAnsi="Times New Roman" w:cs="Times New Roman"/>
                <w:sz w:val="24"/>
                <w:szCs w:val="24"/>
              </w:rPr>
              <w:t>-naśladować ruchy i  odgłosy wydawane przez zwierzęta leśne,</w:t>
            </w:r>
          </w:p>
          <w:p w14:paraId="6F286BD8" w14:textId="7A062CBE" w:rsidR="00841C79" w:rsidRPr="00511042" w:rsidRDefault="00841C79" w:rsidP="0051104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2">
              <w:rPr>
                <w:rFonts w:ascii="Times New Roman" w:hAnsi="Times New Roman" w:cs="Times New Roman"/>
                <w:sz w:val="24"/>
                <w:szCs w:val="24"/>
              </w:rPr>
              <w:t>-reagować ruchem na zmianę sygnału dźwiękowego,</w:t>
            </w:r>
          </w:p>
          <w:p w14:paraId="7CBE30C8" w14:textId="6A4BB12F" w:rsidR="00841C79" w:rsidRPr="00511042" w:rsidRDefault="00841C79" w:rsidP="0051104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2">
              <w:rPr>
                <w:rFonts w:ascii="Times New Roman" w:hAnsi="Times New Roman" w:cs="Times New Roman"/>
                <w:sz w:val="24"/>
                <w:szCs w:val="24"/>
              </w:rPr>
              <w:t>ćwiczyć aparat artykulacyjny,</w:t>
            </w:r>
          </w:p>
          <w:p w14:paraId="2762577A" w14:textId="39D67994" w:rsidR="00841C79" w:rsidRPr="00511042" w:rsidRDefault="00841C79" w:rsidP="0051104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2">
              <w:rPr>
                <w:rFonts w:ascii="Times New Roman" w:hAnsi="Times New Roman" w:cs="Times New Roman"/>
                <w:sz w:val="24"/>
                <w:szCs w:val="24"/>
              </w:rPr>
              <w:t>-poznawać sposoby przygotowania zwierząt do zimy,</w:t>
            </w:r>
          </w:p>
          <w:p w14:paraId="02C2AFAD" w14:textId="1AF65B93" w:rsidR="00841C79" w:rsidRPr="00511042" w:rsidRDefault="00841C79" w:rsidP="0051104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2">
              <w:rPr>
                <w:rFonts w:ascii="Times New Roman" w:hAnsi="Times New Roman" w:cs="Times New Roman"/>
                <w:sz w:val="24"/>
                <w:szCs w:val="24"/>
              </w:rPr>
              <w:t>-rozwijać umiejętności wokalne,</w:t>
            </w:r>
          </w:p>
          <w:p w14:paraId="2B76E2C0" w14:textId="4907678A" w:rsidR="00841C79" w:rsidRPr="00511042" w:rsidRDefault="00841C79" w:rsidP="0051104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2">
              <w:rPr>
                <w:rFonts w:ascii="Times New Roman" w:hAnsi="Times New Roman" w:cs="Times New Roman"/>
                <w:sz w:val="24"/>
                <w:szCs w:val="24"/>
              </w:rPr>
              <w:t>-rozwijać sprawności grafomotoryczne,</w:t>
            </w:r>
          </w:p>
          <w:p w14:paraId="2767180B" w14:textId="6A00E364" w:rsidR="00841C79" w:rsidRPr="00511042" w:rsidRDefault="00841C79" w:rsidP="0051104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2">
              <w:rPr>
                <w:rFonts w:ascii="Times New Roman" w:hAnsi="Times New Roman" w:cs="Times New Roman"/>
                <w:sz w:val="24"/>
                <w:szCs w:val="24"/>
              </w:rPr>
              <w:t>rozwijać umiejętności liczenia</w:t>
            </w:r>
            <w:r w:rsidR="007B01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1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EB6F50" w14:textId="3F206B97" w:rsidR="00841C79" w:rsidRDefault="00511042" w:rsidP="0051104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1C79" w:rsidRPr="00511042">
              <w:rPr>
                <w:rFonts w:ascii="Times New Roman" w:hAnsi="Times New Roman" w:cs="Times New Roman"/>
                <w:sz w:val="24"/>
                <w:szCs w:val="24"/>
              </w:rPr>
              <w:t>rozwija</w:t>
            </w:r>
            <w:r w:rsidRPr="00511042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841C79" w:rsidRPr="00511042">
              <w:rPr>
                <w:rFonts w:ascii="Times New Roman" w:hAnsi="Times New Roman" w:cs="Times New Roman"/>
                <w:sz w:val="24"/>
                <w:szCs w:val="24"/>
              </w:rPr>
              <w:t xml:space="preserve"> zdolności wypowiadania się na dany temat</w:t>
            </w:r>
            <w:r w:rsidR="007B01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75267A" w14:textId="0CEAD240" w:rsidR="0089759B" w:rsidRDefault="004960F9" w:rsidP="0051104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ozwiązywać zagadki</w:t>
            </w:r>
            <w:r w:rsidR="007B01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47955A2" w14:textId="43413DFA" w:rsidR="00346071" w:rsidRPr="0047730C" w:rsidRDefault="004960F9" w:rsidP="0047730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czyć się krótkiego wiersza</w:t>
            </w:r>
          </w:p>
        </w:tc>
      </w:tr>
      <w:tr w:rsidR="007B018B" w14:paraId="2411A8E9" w14:textId="77777777" w:rsidTr="006901AD">
        <w:trPr>
          <w:trHeight w:val="2029"/>
        </w:trPr>
        <w:tc>
          <w:tcPr>
            <w:tcW w:w="5314" w:type="dxa"/>
          </w:tcPr>
          <w:p w14:paraId="3ABFB318" w14:textId="77777777" w:rsidR="00346071" w:rsidRDefault="00346071" w:rsidP="007B018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7468253" w14:textId="77777777" w:rsidR="00346071" w:rsidRPr="007B018B" w:rsidRDefault="00346071" w:rsidP="00346071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7B018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YDZIEŃ III</w:t>
            </w:r>
          </w:p>
          <w:p w14:paraId="1702857E" w14:textId="77777777" w:rsidR="00D63307" w:rsidRPr="007B018B" w:rsidRDefault="00346071" w:rsidP="00346071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7B018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EMAT KOMPLEKSOWY :</w:t>
            </w:r>
          </w:p>
          <w:p w14:paraId="3B41DC2D" w14:textId="18BC571B" w:rsidR="00346071" w:rsidRDefault="001B5D87" w:rsidP="001B5D8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55551">
              <w:rPr>
                <w:rFonts w:ascii="Times New Roman" w:hAnsi="Times New Roman" w:cs="Times New Roman"/>
                <w:b/>
                <w:sz w:val="30"/>
                <w:szCs w:val="30"/>
              </w:rPr>
              <w:t>„</w:t>
            </w:r>
            <w:r w:rsidR="00CE69AB">
              <w:rPr>
                <w:rFonts w:ascii="Times New Roman" w:hAnsi="Times New Roman" w:cs="Times New Roman"/>
                <w:b/>
                <w:sz w:val="30"/>
                <w:szCs w:val="30"/>
              </w:rPr>
              <w:t>Dbamy o zdrowie jesienią”</w:t>
            </w:r>
          </w:p>
          <w:p w14:paraId="56C7F65C" w14:textId="6AD84D8C" w:rsidR="00AC4857" w:rsidRPr="00055551" w:rsidRDefault="006901AD" w:rsidP="001B5D8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723E010" wp14:editId="2D4D1E53">
                  <wp:extent cx="3192780" cy="2186940"/>
                  <wp:effectExtent l="0" t="0" r="762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18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7" w:type="dxa"/>
          </w:tcPr>
          <w:p w14:paraId="577115A9" w14:textId="3E0304B0" w:rsidR="00CE69AB" w:rsidRDefault="00CE69AB" w:rsidP="00CE6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0BA">
              <w:rPr>
                <w:rFonts w:ascii="Times New Roman" w:hAnsi="Times New Roman" w:cs="Times New Roman"/>
                <w:b/>
                <w:sz w:val="24"/>
                <w:szCs w:val="24"/>
              </w:rPr>
              <w:t>W TYM TYGODNIU DZIECI BĘDĄ:</w:t>
            </w:r>
          </w:p>
          <w:p w14:paraId="14D7B546" w14:textId="77777777" w:rsidR="00CE69AB" w:rsidRDefault="00CE69AB" w:rsidP="00CE6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3727E9" w14:textId="0C724631" w:rsidR="00346071" w:rsidRPr="002B0CC7" w:rsidRDefault="00CE69AB" w:rsidP="0069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CC7">
              <w:rPr>
                <w:rFonts w:ascii="Times New Roman" w:hAnsi="Times New Roman" w:cs="Times New Roman"/>
                <w:sz w:val="24"/>
                <w:szCs w:val="24"/>
              </w:rPr>
              <w:t>-doskonalić sprawności manualne,</w:t>
            </w:r>
          </w:p>
          <w:p w14:paraId="16FB6CC4" w14:textId="0B0DD753" w:rsidR="00CE69AB" w:rsidRPr="002B0CC7" w:rsidRDefault="00CE69AB" w:rsidP="0069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CC7">
              <w:rPr>
                <w:rFonts w:ascii="Times New Roman" w:hAnsi="Times New Roman" w:cs="Times New Roman"/>
                <w:sz w:val="24"/>
                <w:szCs w:val="24"/>
              </w:rPr>
              <w:t>-wyrabiać nawyk dbania o zęby,</w:t>
            </w:r>
          </w:p>
          <w:p w14:paraId="2D0A5329" w14:textId="6B195974" w:rsidR="00CE69AB" w:rsidRPr="002B0CC7" w:rsidRDefault="00CE69AB" w:rsidP="0069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0CC7">
              <w:rPr>
                <w:rFonts w:ascii="Times New Roman" w:hAnsi="Times New Roman" w:cs="Times New Roman"/>
                <w:sz w:val="24"/>
                <w:szCs w:val="24"/>
              </w:rPr>
              <w:t>pozna</w:t>
            </w:r>
            <w:r w:rsidRPr="002B0CC7">
              <w:rPr>
                <w:rFonts w:ascii="Times New Roman" w:hAnsi="Times New Roman" w:cs="Times New Roman"/>
                <w:sz w:val="24"/>
                <w:szCs w:val="24"/>
              </w:rPr>
              <w:t>wać</w:t>
            </w:r>
            <w:r w:rsidRPr="002B0CC7">
              <w:rPr>
                <w:rFonts w:ascii="Times New Roman" w:hAnsi="Times New Roman" w:cs="Times New Roman"/>
                <w:sz w:val="24"/>
                <w:szCs w:val="24"/>
              </w:rPr>
              <w:t xml:space="preserve"> jesienn</w:t>
            </w:r>
            <w:r w:rsidR="002B0CC7" w:rsidRPr="002B0CC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B0CC7">
              <w:rPr>
                <w:rFonts w:ascii="Times New Roman" w:hAnsi="Times New Roman" w:cs="Times New Roman"/>
                <w:sz w:val="24"/>
                <w:szCs w:val="24"/>
              </w:rPr>
              <w:t xml:space="preserve"> warun</w:t>
            </w:r>
            <w:r w:rsidR="002B0CC7" w:rsidRPr="002B0CC7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2B0CC7">
              <w:rPr>
                <w:rFonts w:ascii="Times New Roman" w:hAnsi="Times New Roman" w:cs="Times New Roman"/>
                <w:sz w:val="24"/>
                <w:szCs w:val="24"/>
              </w:rPr>
              <w:t xml:space="preserve"> pogodo</w:t>
            </w:r>
            <w:r w:rsidR="002B0CC7" w:rsidRPr="002B0CC7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r w:rsidRPr="002B0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CC7" w:rsidRPr="002B0C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EDC5D5" w14:textId="7F0CF9B5" w:rsidR="002B0CC7" w:rsidRPr="002B0CC7" w:rsidRDefault="002B0CC7" w:rsidP="0069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CC7">
              <w:rPr>
                <w:rFonts w:ascii="Times New Roman" w:hAnsi="Times New Roman" w:cs="Times New Roman"/>
                <w:sz w:val="24"/>
                <w:szCs w:val="24"/>
              </w:rPr>
              <w:t>-rozwijać umiejętności wokalne,</w:t>
            </w:r>
          </w:p>
          <w:p w14:paraId="2FD47E2E" w14:textId="3711CA73" w:rsidR="002B0CC7" w:rsidRPr="002B0CC7" w:rsidRDefault="002B0CC7" w:rsidP="0069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CC7">
              <w:rPr>
                <w:rFonts w:ascii="Times New Roman" w:hAnsi="Times New Roman" w:cs="Times New Roman"/>
                <w:sz w:val="24"/>
                <w:szCs w:val="24"/>
              </w:rPr>
              <w:t>-układać historyjkę obrazow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CD08DF8" w14:textId="0DB73F7D" w:rsidR="002B0CC7" w:rsidRDefault="002B0CC7" w:rsidP="0069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CC7">
              <w:rPr>
                <w:rFonts w:ascii="Times New Roman" w:hAnsi="Times New Roman" w:cs="Times New Roman"/>
                <w:sz w:val="24"/>
                <w:szCs w:val="24"/>
              </w:rPr>
              <w:t>-rozwijać umiejętność lic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A0B533C" w14:textId="40906256" w:rsidR="002B0CC7" w:rsidRDefault="002B0CC7" w:rsidP="0069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onawiać podstawowe zasady zdrowego odżywiania,</w:t>
            </w:r>
          </w:p>
          <w:p w14:paraId="48E46463" w14:textId="029127AE" w:rsidR="002B0CC7" w:rsidRDefault="002B0CC7" w:rsidP="0069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ozwiązywać zagadki,</w:t>
            </w:r>
          </w:p>
          <w:p w14:paraId="397224E9" w14:textId="72AD6BF8" w:rsidR="006901AD" w:rsidRDefault="006901AD" w:rsidP="0069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ozmawiać na temat opowiadania,</w:t>
            </w:r>
          </w:p>
          <w:p w14:paraId="0213F299" w14:textId="39644E51" w:rsidR="006901AD" w:rsidRDefault="006901AD" w:rsidP="0069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zielić wyrazy na sylaby,</w:t>
            </w:r>
          </w:p>
          <w:p w14:paraId="581D568F" w14:textId="331D183A" w:rsidR="006901AD" w:rsidRDefault="006901AD" w:rsidP="00693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462DC" w14:textId="77777777" w:rsidR="002B0CC7" w:rsidRPr="002B0CC7" w:rsidRDefault="002B0CC7" w:rsidP="00693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9C5AE" w14:textId="09ED2F2B" w:rsidR="00CE69AB" w:rsidRDefault="00CE69AB" w:rsidP="0069396A"/>
        </w:tc>
      </w:tr>
      <w:tr w:rsidR="007B018B" w14:paraId="280AE7FF" w14:textId="77777777" w:rsidTr="006901AD">
        <w:trPr>
          <w:trHeight w:val="4144"/>
        </w:trPr>
        <w:tc>
          <w:tcPr>
            <w:tcW w:w="5314" w:type="dxa"/>
          </w:tcPr>
          <w:p w14:paraId="5489C07E" w14:textId="77777777" w:rsidR="00A82AFE" w:rsidRDefault="00A82AFE" w:rsidP="00A82A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3AA9769" w14:textId="77777777" w:rsidR="001B5D87" w:rsidRPr="007B018B" w:rsidRDefault="001B5D87" w:rsidP="001B5D87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7B018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YDZIEŃ IV</w:t>
            </w:r>
          </w:p>
          <w:p w14:paraId="027F77BB" w14:textId="77777777" w:rsidR="001B5D87" w:rsidRPr="007B018B" w:rsidRDefault="001B5D87" w:rsidP="001B5D87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7B018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EMAT KOMPLEKSOWY :</w:t>
            </w:r>
          </w:p>
          <w:p w14:paraId="6F20F994" w14:textId="13B69BC4" w:rsidR="001B5D87" w:rsidRDefault="001B5D87" w:rsidP="001B5D87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956B6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„</w:t>
            </w:r>
            <w:r w:rsidR="006901A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Jesienna szaruga”</w:t>
            </w:r>
          </w:p>
          <w:p w14:paraId="06531FF1" w14:textId="3841912D" w:rsidR="00A82AFE" w:rsidRPr="007B018B" w:rsidRDefault="00F606D0" w:rsidP="007B018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drawing>
                <wp:inline distT="0" distB="0" distL="0" distR="0" wp14:anchorId="466B3633" wp14:editId="6158FB04">
                  <wp:extent cx="2674620" cy="2055495"/>
                  <wp:effectExtent l="0" t="0" r="0" b="190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620" cy="205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D2051" w14:textId="77777777" w:rsidR="00D63307" w:rsidRDefault="00D63307"/>
        </w:tc>
        <w:tc>
          <w:tcPr>
            <w:tcW w:w="6337" w:type="dxa"/>
          </w:tcPr>
          <w:p w14:paraId="5CAEA5D7" w14:textId="1EEC11EF" w:rsidR="006901AD" w:rsidRDefault="006901AD" w:rsidP="00690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0BA">
              <w:rPr>
                <w:rFonts w:ascii="Times New Roman" w:hAnsi="Times New Roman" w:cs="Times New Roman"/>
                <w:b/>
                <w:sz w:val="24"/>
                <w:szCs w:val="24"/>
              </w:rPr>
              <w:t>W TYM TYGODNIU DZIECI BĘDĄ:</w:t>
            </w:r>
          </w:p>
          <w:p w14:paraId="6178C3F5" w14:textId="77777777" w:rsidR="006901AD" w:rsidRDefault="006901AD" w:rsidP="00690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EA7735" w14:textId="7F1B3017" w:rsidR="00956B61" w:rsidRDefault="006901AD" w:rsidP="0069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AD">
              <w:rPr>
                <w:rFonts w:ascii="Times New Roman" w:hAnsi="Times New Roman" w:cs="Times New Roman"/>
                <w:sz w:val="24"/>
                <w:szCs w:val="24"/>
              </w:rPr>
              <w:t>-poznają charakterystyczne cechy jesiennej pogody,</w:t>
            </w:r>
          </w:p>
          <w:p w14:paraId="5110E7CD" w14:textId="07DE44E0" w:rsidR="006901AD" w:rsidRDefault="006901AD" w:rsidP="0069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5530">
              <w:rPr>
                <w:rFonts w:ascii="Times New Roman" w:hAnsi="Times New Roman" w:cs="Times New Roman"/>
                <w:sz w:val="24"/>
                <w:szCs w:val="24"/>
              </w:rPr>
              <w:t>uczyć się wiersza,</w:t>
            </w:r>
          </w:p>
          <w:p w14:paraId="7504F64D" w14:textId="55F84C48" w:rsidR="00295530" w:rsidRDefault="00295530" w:rsidP="0069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skonalić sprawności manualne,</w:t>
            </w:r>
          </w:p>
          <w:p w14:paraId="31934E28" w14:textId="2EA889E6" w:rsidR="00295530" w:rsidRDefault="00295530" w:rsidP="0069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sprawniać umiejętność cięcia nożyczkami,</w:t>
            </w:r>
          </w:p>
          <w:p w14:paraId="7F9C7E70" w14:textId="04A27D72" w:rsidR="00295530" w:rsidRDefault="00295530" w:rsidP="0069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ozwiązywać zagadki,</w:t>
            </w:r>
          </w:p>
          <w:p w14:paraId="7FDB760B" w14:textId="5A556033" w:rsidR="00295530" w:rsidRDefault="00295530" w:rsidP="0069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egregować rzeczy według wielkości,</w:t>
            </w:r>
          </w:p>
          <w:p w14:paraId="18586E07" w14:textId="40FA6155" w:rsidR="00295530" w:rsidRDefault="00295530" w:rsidP="0069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ozwijać umiejętności wokalne,</w:t>
            </w:r>
          </w:p>
          <w:p w14:paraId="6074D61D" w14:textId="2359C5BC" w:rsidR="00295530" w:rsidRDefault="00295530" w:rsidP="0069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rać udział w zajęciach gimnastycznych ,</w:t>
            </w:r>
          </w:p>
          <w:p w14:paraId="460374F8" w14:textId="5DDAC7EB" w:rsidR="00295530" w:rsidRDefault="00295530" w:rsidP="0069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łuchać opowiadania i odpowiadać na pytania,</w:t>
            </w:r>
          </w:p>
          <w:p w14:paraId="2D346B0C" w14:textId="20C4B7A0" w:rsidR="00295530" w:rsidRPr="006901AD" w:rsidRDefault="00295530" w:rsidP="00693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BACA3" w14:textId="7A241945" w:rsidR="006901AD" w:rsidRDefault="006901AD" w:rsidP="0069396A"/>
        </w:tc>
      </w:tr>
    </w:tbl>
    <w:p w14:paraId="2FDBA483" w14:textId="77777777" w:rsidR="00F526AD" w:rsidRDefault="00F526AD"/>
    <w:sectPr w:rsidR="00F526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00CB"/>
    <w:multiLevelType w:val="multilevel"/>
    <w:tmpl w:val="31D8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A83201"/>
    <w:multiLevelType w:val="multilevel"/>
    <w:tmpl w:val="14D8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C06A04"/>
    <w:multiLevelType w:val="multilevel"/>
    <w:tmpl w:val="D6CA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D9746E"/>
    <w:multiLevelType w:val="multilevel"/>
    <w:tmpl w:val="F0F0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307"/>
    <w:rsid w:val="00055551"/>
    <w:rsid w:val="000646A2"/>
    <w:rsid w:val="000978B9"/>
    <w:rsid w:val="001B5D87"/>
    <w:rsid w:val="00295530"/>
    <w:rsid w:val="002B0CC7"/>
    <w:rsid w:val="00321C7C"/>
    <w:rsid w:val="00346071"/>
    <w:rsid w:val="003760BA"/>
    <w:rsid w:val="0047730C"/>
    <w:rsid w:val="004960F9"/>
    <w:rsid w:val="00511042"/>
    <w:rsid w:val="00535518"/>
    <w:rsid w:val="006901AD"/>
    <w:rsid w:val="0069396A"/>
    <w:rsid w:val="007B018B"/>
    <w:rsid w:val="007C730A"/>
    <w:rsid w:val="00841C79"/>
    <w:rsid w:val="0089759B"/>
    <w:rsid w:val="008A1A17"/>
    <w:rsid w:val="00956B61"/>
    <w:rsid w:val="00A82AFE"/>
    <w:rsid w:val="00A97B44"/>
    <w:rsid w:val="00AC4857"/>
    <w:rsid w:val="00CE69AB"/>
    <w:rsid w:val="00D63307"/>
    <w:rsid w:val="00F526AD"/>
    <w:rsid w:val="00F6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475F7"/>
  <w15:docId w15:val="{BBA3E063-B813-403F-A0C1-F9434932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0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3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110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A1251-43DB-458B-A6B0-2F00FC0A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eh</dc:creator>
  <cp:lastModifiedBy>Acer</cp:lastModifiedBy>
  <cp:revision>5</cp:revision>
  <cp:lastPrinted>2021-10-10T22:02:00Z</cp:lastPrinted>
  <dcterms:created xsi:type="dcterms:W3CDTF">2021-10-03T21:28:00Z</dcterms:created>
  <dcterms:modified xsi:type="dcterms:W3CDTF">2021-10-19T19:47:00Z</dcterms:modified>
</cp:coreProperties>
</file>